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1159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80217:480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Московская область, г.о. Орехово-Зуевский, с Ильинский Погост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  <w:r w:rsidR="00675807" w:rsidRPr="0051458D">
        <w:rPr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5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80217:480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Орехово-Зуевский, с Ильинский Погост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59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имир Юрьевич Басов</cp:lastModifiedBy>
  <cp:revision>10</cp:revision>
  <cp:lastPrinted>2022-02-16T11:57:00Z</cp:lastPrinted>
  <dcterms:created xsi:type="dcterms:W3CDTF">2024-03-11T15:13:00Z</dcterms:created>
  <dcterms:modified xsi:type="dcterms:W3CDTF">2024-10-23T11:07:00Z</dcterms:modified>
</cp:coreProperties>
</file>